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CAC7" w14:textId="77777777" w:rsidR="00D131B6" w:rsidRPr="0026093D" w:rsidRDefault="00BE39A0" w:rsidP="005F610B">
      <w:pPr>
        <w:pStyle w:val="Defaul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6FAC03" w14:textId="77777777" w:rsidR="00DE3923" w:rsidRDefault="00DE3923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44988096"/>
      <w:r w:rsidRPr="00BF20DD">
        <w:rPr>
          <w:rFonts w:asciiTheme="minorHAnsi" w:hAnsiTheme="minorHAnsi" w:cstheme="minorHAnsi"/>
          <w:b/>
          <w:bCs/>
          <w:sz w:val="28"/>
          <w:szCs w:val="28"/>
          <w:u w:val="single"/>
        </w:rPr>
        <w:t>SCHEDA DI ADESIONE CORSI AGGIORNAMENTO</w:t>
      </w:r>
    </w:p>
    <w:p w14:paraId="20B17FFC" w14:textId="77777777" w:rsidR="008644EA" w:rsidRPr="00BF20DD" w:rsidRDefault="008644EA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2032626" w14:textId="19E4A3B5" w:rsidR="00DE3923" w:rsidRDefault="00DE3923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Prot.___________</w:t>
      </w:r>
      <w:r w:rsidRPr="00BF20DD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0166C1">
        <w:rPr>
          <w:rFonts w:asciiTheme="minorHAnsi" w:hAnsiTheme="minorHAnsi" w:cstheme="minorHAnsi"/>
          <w:sz w:val="24"/>
          <w:szCs w:val="24"/>
        </w:rPr>
        <w:t xml:space="preserve">     </w:t>
      </w:r>
      <w:r w:rsidRPr="00BF20DD">
        <w:rPr>
          <w:rFonts w:asciiTheme="minorHAnsi" w:hAnsiTheme="minorHAnsi" w:cstheme="minorHAnsi"/>
          <w:sz w:val="24"/>
          <w:szCs w:val="24"/>
        </w:rPr>
        <w:t>data _____________</w:t>
      </w:r>
    </w:p>
    <w:p w14:paraId="67CD1690" w14:textId="77777777" w:rsidR="002B27AA" w:rsidRPr="00BF20DD" w:rsidRDefault="002B27AA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DDB3C7F" w14:textId="77777777" w:rsidR="00DE3923" w:rsidRPr="00BF20DD" w:rsidRDefault="00DE3923" w:rsidP="00DE3923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6EACB2EC" w14:textId="77777777" w:rsidR="00DE3923" w:rsidRPr="00BF20DD" w:rsidRDefault="00DE3923" w:rsidP="00DE3923">
      <w:pPr>
        <w:spacing w:line="0" w:lineRule="atLeast"/>
        <w:ind w:left="56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All’Ufficio Educazione Fisica</w:t>
      </w:r>
    </w:p>
    <w:p w14:paraId="7258EFF5" w14:textId="77777777" w:rsidR="00DE3923" w:rsidRPr="00BF20DD" w:rsidRDefault="00DE3923" w:rsidP="00DE3923">
      <w:pPr>
        <w:spacing w:line="238" w:lineRule="auto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U.S.R. Campania</w:t>
      </w:r>
    </w:p>
    <w:p w14:paraId="58FA7D51" w14:textId="77777777" w:rsidR="00DE3923" w:rsidRPr="00BF20DD" w:rsidRDefault="00DE3923" w:rsidP="00DE3923">
      <w:pPr>
        <w:spacing w:line="1" w:lineRule="exact"/>
        <w:rPr>
          <w:rFonts w:asciiTheme="minorHAnsi" w:hAnsiTheme="minorHAnsi" w:cstheme="minorHAnsi"/>
          <w:sz w:val="24"/>
          <w:szCs w:val="24"/>
        </w:rPr>
      </w:pPr>
    </w:p>
    <w:p w14:paraId="1CA67B3F" w14:textId="77777777" w:rsidR="00DE3923" w:rsidRPr="00BF20DD" w:rsidRDefault="00DE3923" w:rsidP="00DE3923">
      <w:pPr>
        <w:spacing w:line="0" w:lineRule="atLeast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Pr="00BF20DD">
          <w:rPr>
            <w:rStyle w:val="Collegamentoipertestuale"/>
            <w:rFonts w:asciiTheme="minorHAnsi" w:hAnsiTheme="minorHAnsi" w:cstheme="minorHAnsi"/>
            <w:sz w:val="24"/>
            <w:szCs w:val="24"/>
          </w:rPr>
          <w:t>edfisica.aggiornamento@gmail.com</w:t>
        </w:r>
      </w:hyperlink>
    </w:p>
    <w:p w14:paraId="39D2EC2A" w14:textId="77777777" w:rsidR="00DE3923" w:rsidRPr="0087180E" w:rsidRDefault="00DE3923" w:rsidP="00DE3923">
      <w:pPr>
        <w:spacing w:line="0" w:lineRule="atLeast"/>
        <w:ind w:left="5960"/>
        <w:rPr>
          <w:b/>
          <w:color w:val="0000FF"/>
          <w:sz w:val="24"/>
          <w:szCs w:val="24"/>
          <w:u w:val="single"/>
        </w:rPr>
      </w:pPr>
    </w:p>
    <w:p w14:paraId="6BBADDA6" w14:textId="1BB73F8B" w:rsidR="00FE31B3" w:rsidRPr="00C52CFB" w:rsidRDefault="00DE3923" w:rsidP="00FE31B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..l.. sottoscritto/a prof ________________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</w:t>
      </w:r>
      <w:r w:rsidR="00FE31B3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C52CFB">
        <w:rPr>
          <w:rFonts w:asciiTheme="minorHAnsi" w:hAnsiTheme="minorHAnsi" w:cstheme="minorHAnsi"/>
          <w:sz w:val="22"/>
          <w:szCs w:val="22"/>
        </w:rPr>
        <w:t xml:space="preserve">______, </w:t>
      </w:r>
    </w:p>
    <w:p w14:paraId="7AD613B3" w14:textId="2D92B783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l./cell._____________</w:t>
      </w:r>
      <w:r w:rsidR="00FE31B3">
        <w:rPr>
          <w:rFonts w:asciiTheme="minorHAnsi" w:hAnsiTheme="minorHAnsi" w:cstheme="minorHAnsi"/>
          <w:sz w:val="22"/>
          <w:szCs w:val="22"/>
        </w:rPr>
        <w:t>____</w:t>
      </w:r>
      <w:r w:rsidRPr="00C52CFB">
        <w:rPr>
          <w:rFonts w:asciiTheme="minorHAnsi" w:hAnsiTheme="minorHAnsi" w:cstheme="minorHAnsi"/>
          <w:sz w:val="22"/>
          <w:szCs w:val="22"/>
        </w:rPr>
        <w:t>______, e-mail 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_</w:t>
      </w:r>
      <w:r w:rsidR="00FE31B3">
        <w:rPr>
          <w:rFonts w:asciiTheme="minorHAnsi" w:hAnsiTheme="minorHAnsi" w:cstheme="minorHAnsi"/>
          <w:sz w:val="22"/>
          <w:szCs w:val="22"/>
        </w:rPr>
        <w:t>_________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  <w:r w:rsidR="00FE31B3">
        <w:rPr>
          <w:rFonts w:asciiTheme="minorHAnsi" w:hAnsiTheme="minorHAnsi" w:cstheme="minorHAnsi"/>
          <w:sz w:val="22"/>
          <w:szCs w:val="22"/>
        </w:rPr>
        <w:t>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</w:p>
    <w:p w14:paraId="01BEB789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1AB09" wp14:editId="5DAB3D4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19075" cy="238125"/>
                <wp:effectExtent l="0" t="0" r="28575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BCC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AB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7.65pt;width:17.2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">
                <v:textbox>
                  <w:txbxContent>
                    <w:p w14:paraId="67F22BCC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B1CD" wp14:editId="6B63B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31EB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B1CD" id="Casella di testo 1" o:spid="_x0000_s1027" type="#_x0000_t202" style="position:absolute;left:0;text-align:left;margin-left:0;margin-top:0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">
                <v:textbox>
                  <w:txbxContent>
                    <w:p w14:paraId="68C731EB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2CFB">
        <w:rPr>
          <w:rFonts w:asciiTheme="minorHAnsi" w:hAnsiTheme="minorHAnsi" w:cstheme="minorHAnsi"/>
          <w:sz w:val="22"/>
          <w:szCs w:val="22"/>
        </w:rPr>
        <w:t xml:space="preserve">docente di Educazione Fisica </w:t>
      </w:r>
    </w:p>
    <w:p w14:paraId="0C93BFD7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docente di Sostegno </w:t>
      </w:r>
      <w:r w:rsidRPr="00C52CFB">
        <w:rPr>
          <w:rFonts w:asciiTheme="minorHAnsi" w:hAnsiTheme="minorHAnsi"/>
          <w:sz w:val="22"/>
          <w:szCs w:val="22"/>
        </w:rPr>
        <w:t>con diploma ISEF o laurea in Scienze Motorie</w:t>
      </w:r>
      <w:r w:rsidRPr="00C52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35002" w14:textId="14CD76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in servizio presso la Scuola/Istituto_________________________________</w:t>
      </w:r>
      <w:r w:rsidR="00C52CF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A913057" w14:textId="4D3F4E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Comune di________________________________ Tel. Scuola/Istituto _______________________ </w:t>
      </w:r>
    </w:p>
    <w:p w14:paraId="4EF8391B" w14:textId="77777777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-mail Scuola/Istituto ______________________________________</w:t>
      </w:r>
    </w:p>
    <w:p w14:paraId="23B3AB8C" w14:textId="77777777" w:rsidR="00DE3923" w:rsidRPr="00BF20DD" w:rsidRDefault="00DE3923" w:rsidP="00DE3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CHIEDE</w:t>
      </w:r>
    </w:p>
    <w:p w14:paraId="3EC8D6DA" w14:textId="77777777" w:rsidR="00DE3923" w:rsidRPr="00BF20DD" w:rsidRDefault="00DE3923" w:rsidP="00DE3923">
      <w:pPr>
        <w:spacing w:line="310" w:lineRule="auto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di partecipare al/ai corso/i di:</w:t>
      </w:r>
    </w:p>
    <w:p w14:paraId="39E73D7E" w14:textId="71C0BA85" w:rsidR="00DE3923" w:rsidRPr="00BA57CC" w:rsidRDefault="008644EA" w:rsidP="00DE3923">
      <w:pPr>
        <w:jc w:val="both"/>
        <w:rPr>
          <w:rFonts w:asciiTheme="minorHAnsi" w:hAnsiTheme="minorHAnsi"/>
          <w:b/>
          <w:noProof/>
          <w:sz w:val="16"/>
          <w:szCs w:val="16"/>
        </w:rPr>
      </w:pPr>
      <w:r w:rsidRPr="00BA57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9DC7" wp14:editId="0309E56E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219075" cy="238125"/>
                <wp:effectExtent l="0" t="0" r="28575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D35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9DC7" id="Casella di testo 2" o:spid="_x0000_s1028" type="#_x0000_t202" style="position:absolute;left:0;text-align:left;margin-left:475.5pt;margin-top:8.2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13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">
                <v:textbox>
                  <w:txbxContent>
                    <w:p w14:paraId="06606D35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CF22C" w14:textId="77777777" w:rsidR="005E36C1" w:rsidRPr="00A97124" w:rsidRDefault="00A76194" w:rsidP="005E36C1">
      <w:pPr>
        <w:pStyle w:val="Paragrafoelenco"/>
        <w:numPr>
          <w:ilvl w:val="0"/>
          <w:numId w:val="40"/>
        </w:numPr>
        <w:jc w:val="both"/>
        <w:rPr>
          <w:rStyle w:val="Collegamentoipertestuale"/>
          <w:rFonts w:asciiTheme="minorHAnsi" w:hAnsiTheme="minorHAnsi" w:cstheme="minorHAnsi"/>
          <w:b/>
          <w:iCs/>
          <w:color w:val="auto"/>
          <w:sz w:val="20"/>
          <w:szCs w:val="20"/>
          <w:u w:val="none"/>
        </w:rPr>
      </w:pPr>
      <w:r w:rsidRPr="00A4200C">
        <w:rPr>
          <w:rFonts w:asciiTheme="minorHAnsi" w:hAnsiTheme="minorHAnsi"/>
          <w:bCs/>
          <w:noProof/>
          <w:sz w:val="22"/>
          <w:szCs w:val="22"/>
        </w:rPr>
        <w:t xml:space="preserve">Rugby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>(1°-</w:t>
      </w:r>
      <w:r w:rsidRPr="00A4200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 xml:space="preserve">2° AV-SA)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hyperlink r:id="rId9" w:history="1">
        <w:r w:rsidR="005E36C1" w:rsidRPr="008D4803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AFjd3anyDnGJFTG7</w:t>
        </w:r>
      </w:hyperlink>
    </w:p>
    <w:p w14:paraId="59423808" w14:textId="6E408B89" w:rsidR="00DE3923" w:rsidRPr="00C52CFB" w:rsidRDefault="008644EA" w:rsidP="00DE3923">
      <w:pPr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A0C1" wp14:editId="471B3A6D">
                <wp:simplePos x="0" y="0"/>
                <wp:positionH relativeFrom="column">
                  <wp:posOffset>6038850</wp:posOffset>
                </wp:positionH>
                <wp:positionV relativeFrom="paragraph">
                  <wp:posOffset>96520</wp:posOffset>
                </wp:positionV>
                <wp:extent cx="219075" cy="2381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A46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A0C1" id="_x0000_s1029" type="#_x0000_t202" style="position:absolute;margin-left:475.5pt;margin-top:7.6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BEgIAACU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2yVXi8o4WjKr5Z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">
                <v:textbox>
                  <w:txbxContent>
                    <w:p w14:paraId="07BBDA46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46CFFB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bCs/>
          <w:noProof/>
          <w:sz w:val="22"/>
          <w:szCs w:val="22"/>
        </w:rPr>
        <w:t xml:space="preserve">Canoa </w:t>
      </w:r>
      <w:r w:rsidRPr="00ED1599">
        <w:rPr>
          <w:rFonts w:asciiTheme="minorHAnsi" w:hAnsiTheme="minorHAnsi" w:cstheme="minorHAnsi"/>
          <w:sz w:val="22"/>
          <w:szCs w:val="22"/>
        </w:rPr>
        <w:t>(1° e 2°)</w:t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10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sxJRjw5ZoKGpaFw6</w:t>
        </w:r>
      </w:hyperlink>
    </w:p>
    <w:p w14:paraId="453F469C" w14:textId="4BA58A07" w:rsidR="00DE3923" w:rsidRPr="00ED1599" w:rsidRDefault="008644EA" w:rsidP="00ED1599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CF60" wp14:editId="4F04F527">
                <wp:simplePos x="0" y="0"/>
                <wp:positionH relativeFrom="column">
                  <wp:posOffset>604139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E23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CF60" id="_x0000_s1030" type="#_x0000_t202" style="position:absolute;left:0;text-align:left;margin-left:475.7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kvEg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">
                <v:textbox>
                  <w:txbxContent>
                    <w:p w14:paraId="4A96E23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B327" w14:textId="734FB5AB" w:rsidR="00DE3923" w:rsidRPr="00943BE4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43BE4">
        <w:rPr>
          <w:rFonts w:asciiTheme="minorHAnsi" w:hAnsiTheme="minorHAnsi" w:cstheme="minorHAnsi"/>
          <w:sz w:val="22"/>
          <w:szCs w:val="22"/>
        </w:rPr>
        <w:t>Baskin</w:t>
      </w:r>
      <w:r>
        <w:rPr>
          <w:rFonts w:asciiTheme="minorHAnsi" w:hAnsiTheme="minorHAnsi" w:cstheme="minorHAnsi"/>
          <w:sz w:val="22"/>
          <w:szCs w:val="22"/>
        </w:rPr>
        <w:tab/>
      </w:r>
      <w:r w:rsidR="008E5B98">
        <w:rPr>
          <w:rFonts w:asciiTheme="minorHAnsi" w:hAnsiTheme="minorHAnsi" w:cstheme="minorHAnsi"/>
          <w:sz w:val="22"/>
          <w:szCs w:val="22"/>
        </w:rPr>
        <w:t>(1° e 2°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af2CQooJWfjt8Mdh8</w:t>
        </w:r>
      </w:hyperlink>
    </w:p>
    <w:p w14:paraId="28D9A8E6" w14:textId="318B7724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A7619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5D5E" wp14:editId="604F4199">
                <wp:simplePos x="0" y="0"/>
                <wp:positionH relativeFrom="column">
                  <wp:posOffset>6041390</wp:posOffset>
                </wp:positionH>
                <wp:positionV relativeFrom="paragraph">
                  <wp:posOffset>111125</wp:posOffset>
                </wp:positionV>
                <wp:extent cx="219075" cy="2381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3D8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D5E" id="_x0000_s1031" type="#_x0000_t202" style="position:absolute;left:0;text-align:left;margin-left:475.7pt;margin-top:8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fZ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">
                <v:textbox>
                  <w:txbxContent>
                    <w:p w14:paraId="7F193D8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61F4BD" w14:textId="77777777" w:rsidR="00ED1599" w:rsidRPr="00ED1599" w:rsidRDefault="00A76194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noProof/>
          <w:sz w:val="24"/>
          <w:szCs w:val="24"/>
        </w:rPr>
        <w:t>Ginnastica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(1</w:t>
      </w:r>
      <w:r w:rsidRPr="00ED1599">
        <w:rPr>
          <w:rFonts w:asciiTheme="minorHAnsi" w:hAnsiTheme="minorHAnsi" w:cstheme="minorHAnsi"/>
          <w:sz w:val="22"/>
          <w:szCs w:val="22"/>
        </w:rPr>
        <w:t xml:space="preserve"> e 2°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</w:t>
      </w:r>
      <w:r w:rsidRPr="00ED1599">
        <w:rPr>
          <w:rFonts w:asciiTheme="minorHAnsi" w:hAnsiTheme="minorHAnsi" w:cstheme="minorHAnsi"/>
          <w:sz w:val="22"/>
          <w:szCs w:val="22"/>
        </w:rPr>
        <w:t>AV</w:t>
      </w:r>
      <w:r w:rsidR="00DE3923" w:rsidRPr="00ED1599">
        <w:rPr>
          <w:rFonts w:asciiTheme="minorHAnsi" w:hAnsiTheme="minorHAnsi" w:cstheme="minorHAnsi"/>
          <w:sz w:val="22"/>
          <w:szCs w:val="22"/>
        </w:rPr>
        <w:t>-</w:t>
      </w:r>
      <w:r w:rsidRPr="00ED1599">
        <w:rPr>
          <w:rFonts w:asciiTheme="minorHAnsi" w:hAnsiTheme="minorHAnsi" w:cstheme="minorHAnsi"/>
          <w:sz w:val="22"/>
          <w:szCs w:val="22"/>
        </w:rPr>
        <w:t>SA</w:t>
      </w:r>
      <w:r w:rsidR="00DE3923" w:rsidRPr="00ED1599">
        <w:rPr>
          <w:rFonts w:asciiTheme="minorHAnsi" w:hAnsiTheme="minorHAnsi" w:cstheme="minorHAnsi"/>
          <w:sz w:val="22"/>
          <w:szCs w:val="22"/>
        </w:rPr>
        <w:t>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zqQ7My15GPn74BQ9</w:t>
        </w:r>
      </w:hyperlink>
    </w:p>
    <w:p w14:paraId="1BB85AF4" w14:textId="75CF84EE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3113" wp14:editId="50C800CB">
                <wp:simplePos x="0" y="0"/>
                <wp:positionH relativeFrom="column">
                  <wp:posOffset>6041390</wp:posOffset>
                </wp:positionH>
                <wp:positionV relativeFrom="paragraph">
                  <wp:posOffset>90170</wp:posOffset>
                </wp:positionV>
                <wp:extent cx="219075" cy="2381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0C2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3113" id="_x0000_s1032" type="#_x0000_t202" style="position:absolute;left:0;text-align:left;margin-left:475.7pt;margin-top:7.1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YEgIAACU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bZKrxeUcDTlr5d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">
                <v:textbox>
                  <w:txbxContent>
                    <w:p w14:paraId="63940C2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32F0F4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/>
          <w:bCs/>
          <w:noProof/>
          <w:sz w:val="22"/>
          <w:szCs w:val="22"/>
        </w:rPr>
        <w:t>Corsa Orientamento e Trail-O (1°-2° NA-CE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hZrNPxRz3nc3Xu67</w:t>
        </w:r>
      </w:hyperlink>
    </w:p>
    <w:p w14:paraId="53AF46FF" w14:textId="3F16795B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C52C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F1250" wp14:editId="14D32B52">
                <wp:simplePos x="0" y="0"/>
                <wp:positionH relativeFrom="column">
                  <wp:posOffset>6041390</wp:posOffset>
                </wp:positionH>
                <wp:positionV relativeFrom="paragraph">
                  <wp:posOffset>80645</wp:posOffset>
                </wp:positionV>
                <wp:extent cx="219075" cy="238125"/>
                <wp:effectExtent l="0" t="0" r="28575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7811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1250" id="_x0000_s1033" type="#_x0000_t202" style="position:absolute;left:0;text-align:left;margin-left:475.7pt;margin-top:6.3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">
                <v:textbox>
                  <w:txbxContent>
                    <w:p w14:paraId="02ED7811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4382FA" w14:textId="6C7EB3B6" w:rsidR="00DE3923" w:rsidRPr="00943BE4" w:rsidRDefault="008E5B98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Canottaggio</w:t>
      </w:r>
      <w:r w:rsidR="00DE392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1° e </w:t>
      </w:r>
      <w:r w:rsidR="00DE3923">
        <w:rPr>
          <w:rFonts w:asciiTheme="minorHAnsi" w:hAnsiTheme="minorHAnsi" w:cstheme="minorHAnsi"/>
          <w:sz w:val="22"/>
          <w:szCs w:val="22"/>
        </w:rPr>
        <w:t>2°</w:t>
      </w:r>
      <w:r w:rsidR="001F2CD2">
        <w:rPr>
          <w:rFonts w:asciiTheme="minorHAnsi" w:hAnsiTheme="minorHAnsi" w:cstheme="minorHAnsi"/>
          <w:sz w:val="22"/>
          <w:szCs w:val="22"/>
        </w:rPr>
        <w:t xml:space="preserve"> AV-</w:t>
      </w:r>
      <w:r w:rsidR="00557D60">
        <w:rPr>
          <w:rFonts w:asciiTheme="minorHAnsi" w:hAnsiTheme="minorHAnsi" w:cstheme="minorHAnsi"/>
          <w:sz w:val="22"/>
          <w:szCs w:val="22"/>
        </w:rPr>
        <w:t>BN-</w:t>
      </w:r>
      <w:r w:rsidR="001F2CD2">
        <w:rPr>
          <w:rFonts w:asciiTheme="minorHAnsi" w:hAnsiTheme="minorHAnsi" w:cstheme="minorHAnsi"/>
          <w:sz w:val="22"/>
          <w:szCs w:val="22"/>
        </w:rPr>
        <w:t>CE-NA-SA</w:t>
      </w:r>
      <w:r w:rsidR="00DE3923">
        <w:rPr>
          <w:rFonts w:asciiTheme="minorHAnsi" w:hAnsiTheme="minorHAnsi" w:cstheme="minorHAnsi"/>
          <w:sz w:val="22"/>
          <w:szCs w:val="22"/>
        </w:rPr>
        <w:t>)</w:t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fpvKhyqHFTnEVvng8</w:t>
        </w:r>
      </w:hyperlink>
    </w:p>
    <w:p w14:paraId="6704583B" w14:textId="26AE484A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6E501" wp14:editId="3E3AB3C4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219075" cy="238125"/>
                <wp:effectExtent l="0" t="0" r="28575" b="2857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6FA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E501" id="_x0000_s1034" type="#_x0000_t202" style="position:absolute;left:0;text-align:left;margin-left:474.95pt;margin-top:7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e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">
                <v:textbox>
                  <w:txbxContent>
                    <w:p w14:paraId="569F6FA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8AE808" w14:textId="02ECF787" w:rsidR="00B65695" w:rsidRPr="00A4200C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B65695">
        <w:rPr>
          <w:rFonts w:asciiTheme="minorHAnsi" w:hAnsiTheme="minorHAnsi" w:cstheme="minorHAnsi"/>
          <w:sz w:val="22"/>
          <w:szCs w:val="22"/>
        </w:rPr>
        <w:t>D</w:t>
      </w:r>
      <w:r w:rsidR="004E1FE7">
        <w:rPr>
          <w:rFonts w:asciiTheme="minorHAnsi" w:hAnsiTheme="minorHAnsi" w:cstheme="minorHAnsi"/>
          <w:sz w:val="22"/>
          <w:szCs w:val="22"/>
        </w:rPr>
        <w:t>anza Sportiva</w:t>
      </w:r>
      <w:r w:rsidRPr="00B65695">
        <w:rPr>
          <w:rFonts w:asciiTheme="minorHAnsi" w:hAnsiTheme="minorHAnsi" w:cstheme="minorHAnsi"/>
          <w:sz w:val="22"/>
          <w:szCs w:val="22"/>
        </w:rPr>
        <w:t xml:space="preserve"> (1°-2° </w:t>
      </w:r>
      <w:r w:rsidR="001F2CD2">
        <w:rPr>
          <w:rFonts w:asciiTheme="minorHAnsi" w:hAnsiTheme="minorHAnsi" w:cstheme="minorHAnsi"/>
          <w:sz w:val="22"/>
          <w:szCs w:val="22"/>
        </w:rPr>
        <w:t>AV</w:t>
      </w:r>
      <w:r w:rsidRPr="00B65695">
        <w:rPr>
          <w:rFonts w:asciiTheme="minorHAnsi" w:hAnsiTheme="minorHAnsi" w:cstheme="minorHAnsi"/>
          <w:sz w:val="22"/>
          <w:szCs w:val="22"/>
        </w:rPr>
        <w:t>-SA)</w:t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hyperlink r:id="rId15" w:history="1">
        <w:r w:rsidR="00206127" w:rsidRPr="00206127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5jRmTw2wHkFhXc56</w:t>
        </w:r>
      </w:hyperlink>
    </w:p>
    <w:p w14:paraId="349079A6" w14:textId="7A408234" w:rsidR="00A4200C" w:rsidRPr="00A4200C" w:rsidRDefault="00A4200C" w:rsidP="00A4200C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EB9F3" wp14:editId="1C2A6944">
                <wp:simplePos x="0" y="0"/>
                <wp:positionH relativeFrom="column">
                  <wp:posOffset>6033135</wp:posOffset>
                </wp:positionH>
                <wp:positionV relativeFrom="paragraph">
                  <wp:posOffset>71755</wp:posOffset>
                </wp:positionV>
                <wp:extent cx="219075" cy="238125"/>
                <wp:effectExtent l="0" t="0" r="28575" b="28575"/>
                <wp:wrapNone/>
                <wp:docPr id="1477810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18AB" w14:textId="77777777" w:rsidR="00A4200C" w:rsidRPr="00FA420C" w:rsidRDefault="00A4200C" w:rsidP="00A420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9F3" id="_x0000_s1035" type="#_x0000_t202" style="position:absolute;left:0;text-align:left;margin-left:475.05pt;margin-top:5.65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5o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">
                <v:textbox>
                  <w:txbxContent>
                    <w:p w14:paraId="4A5F18AB" w14:textId="77777777" w:rsidR="00A4200C" w:rsidRPr="00FA420C" w:rsidRDefault="00A4200C" w:rsidP="00A420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1277F3" w14:textId="316735B7" w:rsidR="00A4200C" w:rsidRPr="005D2834" w:rsidRDefault="00A4200C" w:rsidP="007E723F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2834">
        <w:rPr>
          <w:rFonts w:asciiTheme="minorHAnsi" w:hAnsiTheme="minorHAnsi" w:cstheme="minorHAnsi"/>
          <w:sz w:val="22"/>
          <w:szCs w:val="22"/>
        </w:rPr>
        <w:t>Baseball e Softball (1°-2° AV-SA)</w:t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="005D2834" w:rsidRPr="005D283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sAEEGtAN6KmeYUG7</w:t>
        </w:r>
      </w:hyperlink>
    </w:p>
    <w:p w14:paraId="2CB9BE1B" w14:textId="76F43DF7" w:rsidR="00DE3923" w:rsidRPr="00BF20DD" w:rsidRDefault="00DE3923" w:rsidP="00B65695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CBED026" w14:textId="77777777" w:rsidR="00DE3923" w:rsidRPr="00C52CFB" w:rsidRDefault="00DE3923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7EC84AE" w14:textId="77777777" w:rsidR="002B27AA" w:rsidRDefault="002B27AA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E77048F" w14:textId="777D2B21" w:rsidR="00DE3923" w:rsidRPr="00F11FF3" w:rsidRDefault="00DE3923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lastRenderedPageBreak/>
        <w:t xml:space="preserve">e dichiara, ai fini del rilascio dell’attestato di partecipazione, di aver contestualmente effettuato l’adesione mediante compilazione del modulo google utilizzando il link relativo al/ai corso/i   prescelto/i. </w:t>
      </w:r>
    </w:p>
    <w:p w14:paraId="365A9A6B" w14:textId="77777777" w:rsidR="00DE3923" w:rsidRPr="00F11FF3" w:rsidRDefault="00DE3923" w:rsidP="00DE3923">
      <w:pPr>
        <w:spacing w:line="0" w:lineRule="atLeast"/>
        <w:ind w:left="4060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OCENTE</w:t>
      </w:r>
    </w:p>
    <w:p w14:paraId="4CE2CF64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43B04F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 xml:space="preserve">  __________________________________</w:t>
      </w:r>
    </w:p>
    <w:p w14:paraId="573A8F8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54E7FB23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29A630D" w14:textId="77777777" w:rsidR="00DE3923" w:rsidRPr="00F11FF3" w:rsidRDefault="00DE3923" w:rsidP="00DE3923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57D6D4CB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7AE5F3D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27888BCA" w14:textId="510F58C1" w:rsidR="00DE3923" w:rsidRPr="00F11FF3" w:rsidRDefault="00DE3923" w:rsidP="00DE3923">
      <w:pPr>
        <w:spacing w:line="3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Vista la richiesta del docente sopra riportata, si concede nulla osta a partecipare al/ai corso/i di aggiornamento</w:t>
      </w:r>
      <w:r>
        <w:rPr>
          <w:rFonts w:asciiTheme="minorHAnsi" w:hAnsiTheme="minorHAnsi" w:cstheme="minorHAnsi"/>
          <w:sz w:val="24"/>
          <w:szCs w:val="24"/>
        </w:rPr>
        <w:t xml:space="preserve"> di</w:t>
      </w:r>
      <w:r w:rsidRPr="00F11FF3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.</w:t>
      </w:r>
    </w:p>
    <w:p w14:paraId="6E8CDDCC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</w:p>
    <w:p w14:paraId="2D25C4D6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1CFD049C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1A6975C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5F097139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08497885" w14:textId="77777777" w:rsidR="00DE3923" w:rsidRPr="00F11FF3" w:rsidRDefault="00DE3923" w:rsidP="00DE392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A12D82" w14:textId="77777777" w:rsidR="00DE3923" w:rsidRPr="0087180E" w:rsidRDefault="00DE3923" w:rsidP="00DE3923">
      <w:pPr>
        <w:spacing w:line="200" w:lineRule="exact"/>
        <w:rPr>
          <w:sz w:val="24"/>
          <w:szCs w:val="24"/>
        </w:rPr>
      </w:pPr>
    </w:p>
    <w:p w14:paraId="70E7934F" w14:textId="77777777" w:rsidR="00DE3923" w:rsidRDefault="00DE3923" w:rsidP="00DE392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923" w14:paraId="28B563B0" w14:textId="77777777" w:rsidTr="009B13F2">
        <w:tc>
          <w:tcPr>
            <w:tcW w:w="10194" w:type="dxa"/>
          </w:tcPr>
          <w:p w14:paraId="7F0B31E9" w14:textId="77777777" w:rsidR="00DE3923" w:rsidRDefault="00DE3923" w:rsidP="009B13F2">
            <w:pPr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Il presente modello di adesione dovrà pervenire all’Ufficio E.F. e S. entro le scadenze indicate nella no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 xml:space="preserve">esclusivamente via e-m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la posta istituzionale della scuola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all’indirizzo di posta elettro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Pr="002C579C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edfisica.aggiornamento@gmail.com</w:t>
              </w:r>
            </w:hyperlink>
          </w:p>
          <w:p w14:paraId="6B86AD5B" w14:textId="77777777" w:rsidR="00DE3923" w:rsidRDefault="00DE3923" w:rsidP="009B13F2">
            <w:pPr>
              <w:jc w:val="both"/>
            </w:pPr>
          </w:p>
        </w:tc>
      </w:tr>
    </w:tbl>
    <w:p w14:paraId="51BE1281" w14:textId="77777777" w:rsidR="00DE3923" w:rsidRDefault="00DE3923" w:rsidP="00DE3923">
      <w:pPr>
        <w:jc w:val="both"/>
      </w:pPr>
    </w:p>
    <w:p w14:paraId="03D8C837" w14:textId="77777777" w:rsidR="00DE3923" w:rsidRDefault="00DE3923" w:rsidP="00DE3923">
      <w:pPr>
        <w:jc w:val="both"/>
      </w:pPr>
    </w:p>
    <w:p w14:paraId="2E85A84B" w14:textId="77777777" w:rsidR="00DE3923" w:rsidRDefault="00DE3923" w:rsidP="00DE3923">
      <w:pPr>
        <w:jc w:val="both"/>
      </w:pPr>
    </w:p>
    <w:bookmarkEnd w:id="0"/>
    <w:p w14:paraId="58961591" w14:textId="77777777" w:rsidR="00DE3923" w:rsidRDefault="00DE3923" w:rsidP="00DE3923">
      <w:pPr>
        <w:jc w:val="both"/>
      </w:pPr>
    </w:p>
    <w:p w14:paraId="10C65117" w14:textId="77777777" w:rsidR="00DE3923" w:rsidRDefault="00DE3923" w:rsidP="00DE3923">
      <w:pPr>
        <w:jc w:val="both"/>
      </w:pPr>
    </w:p>
    <w:p w14:paraId="73C0C727" w14:textId="77777777" w:rsidR="00DE3923" w:rsidRDefault="00DE3923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51FDEE8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7C2CD2CA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6D36797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5EE429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1C79576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B503ED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5B9124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FBE44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0B5BFAE8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184D60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05B9A66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5663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30EBA05" w14:textId="77777777" w:rsidR="00304109" w:rsidRDefault="00304109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6A8251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8B28726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CA210F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E56BE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887C56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sectPr w:rsidR="00975EF0" w:rsidSect="008F55EA">
      <w:headerReference w:type="default" r:id="rId18"/>
      <w:footerReference w:type="default" r:id="rId19"/>
      <w:pgSz w:w="11906" w:h="16838"/>
      <w:pgMar w:top="851" w:right="1134" w:bottom="993" w:left="1134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276" w14:textId="77777777" w:rsidR="00C62C18" w:rsidRDefault="00C62C18" w:rsidP="00AD5C4E">
      <w:r>
        <w:separator/>
      </w:r>
    </w:p>
  </w:endnote>
  <w:endnote w:type="continuationSeparator" w:id="0">
    <w:p w14:paraId="4EAF0DF1" w14:textId="77777777" w:rsidR="00C62C18" w:rsidRDefault="00C62C18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A74" w14:textId="68CA27E8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765BDCD0" w14:textId="04FFBA32" w:rsidR="00251BE5" w:rsidRDefault="005F6734" w:rsidP="005F6734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 xml:space="preserve">-298            </w:t>
    </w:r>
    <w:r w:rsidR="00251BE5" w:rsidRPr="00AD5C4E">
      <w:rPr>
        <w:rFonts w:asciiTheme="minorHAnsi" w:hAnsiTheme="minorHAnsi"/>
        <w:sz w:val="16"/>
        <w:szCs w:val="16"/>
      </w:rPr>
      <w:t>E mail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campania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3CCC" w14:textId="77777777" w:rsidR="00C62C18" w:rsidRDefault="00C62C18" w:rsidP="00AD5C4E">
      <w:r>
        <w:separator/>
      </w:r>
    </w:p>
  </w:footnote>
  <w:footnote w:type="continuationSeparator" w:id="0">
    <w:p w14:paraId="69FBE834" w14:textId="77777777" w:rsidR="00C62C18" w:rsidRDefault="00C62C18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20595085" name="Immagine 22059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35057A0A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  <w:r w:rsidR="00161EC0">
      <w:rPr>
        <w:rFonts w:ascii="Calibri" w:hAnsi="Calibri"/>
        <w:bCs/>
        <w:i/>
        <w:spacing w:val="20"/>
        <w:sz w:val="32"/>
        <w:szCs w:val="32"/>
      </w:rPr>
      <w:t xml:space="preserve"> e del merito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12E6A249" w14:textId="77777777" w:rsidR="00251BE5" w:rsidRPr="00895516" w:rsidRDefault="00251BE5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4EC9141" w14:textId="77777777" w:rsidR="00251BE5" w:rsidRPr="00FF5262" w:rsidRDefault="00251BE5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2C1359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EDUCAZIONE FISICA E SPORTIV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E8A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9A6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C98"/>
    <w:multiLevelType w:val="hybridMultilevel"/>
    <w:tmpl w:val="FC3ACE48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17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06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F1777B4"/>
    <w:multiLevelType w:val="hybridMultilevel"/>
    <w:tmpl w:val="FB0A504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AD5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1DF18F3"/>
    <w:multiLevelType w:val="hybridMultilevel"/>
    <w:tmpl w:val="A254F0EC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7509"/>
    <w:multiLevelType w:val="hybridMultilevel"/>
    <w:tmpl w:val="E640E7F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5EA8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A506C3"/>
    <w:multiLevelType w:val="hybridMultilevel"/>
    <w:tmpl w:val="EA5C6750"/>
    <w:lvl w:ilvl="0" w:tplc="0410000F">
      <w:start w:val="1"/>
      <w:numFmt w:val="decimal"/>
      <w:lvlText w:val="%1."/>
      <w:lvlJc w:val="left"/>
      <w:pPr>
        <w:ind w:left="1830" w:hanging="360"/>
      </w:p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F95A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3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38D292D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C3525"/>
    <w:multiLevelType w:val="hybridMultilevel"/>
    <w:tmpl w:val="2C56667A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584765E5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148F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2B5C00"/>
    <w:multiLevelType w:val="hybridMultilevel"/>
    <w:tmpl w:val="64F6BF60"/>
    <w:lvl w:ilvl="0" w:tplc="FFFFFFF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9" w15:restartNumberingAfterBreak="0">
    <w:nsid w:val="750342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7719">
    <w:abstractNumId w:val="23"/>
  </w:num>
  <w:num w:numId="2" w16cid:durableId="544828390">
    <w:abstractNumId w:val="26"/>
  </w:num>
  <w:num w:numId="3" w16cid:durableId="1501695038">
    <w:abstractNumId w:val="4"/>
  </w:num>
  <w:num w:numId="4" w16cid:durableId="1586298944">
    <w:abstractNumId w:val="11"/>
  </w:num>
  <w:num w:numId="5" w16cid:durableId="1458141007">
    <w:abstractNumId w:val="22"/>
  </w:num>
  <w:num w:numId="6" w16cid:durableId="624584935">
    <w:abstractNumId w:val="29"/>
  </w:num>
  <w:num w:numId="7" w16cid:durableId="461653898">
    <w:abstractNumId w:val="28"/>
  </w:num>
  <w:num w:numId="8" w16cid:durableId="2034073194">
    <w:abstractNumId w:val="28"/>
  </w:num>
  <w:num w:numId="9" w16cid:durableId="1575431023">
    <w:abstractNumId w:val="37"/>
  </w:num>
  <w:num w:numId="10" w16cid:durableId="395514712">
    <w:abstractNumId w:val="33"/>
  </w:num>
  <w:num w:numId="11" w16cid:durableId="977952375">
    <w:abstractNumId w:val="16"/>
  </w:num>
  <w:num w:numId="12" w16cid:durableId="1522160119">
    <w:abstractNumId w:val="15"/>
  </w:num>
  <w:num w:numId="13" w16cid:durableId="1381444562">
    <w:abstractNumId w:val="20"/>
  </w:num>
  <w:num w:numId="14" w16cid:durableId="1692878925">
    <w:abstractNumId w:val="40"/>
  </w:num>
  <w:num w:numId="15" w16cid:durableId="306668678">
    <w:abstractNumId w:val="12"/>
  </w:num>
  <w:num w:numId="16" w16cid:durableId="1580944170">
    <w:abstractNumId w:val="5"/>
  </w:num>
  <w:num w:numId="17" w16cid:durableId="1034429313">
    <w:abstractNumId w:val="18"/>
  </w:num>
  <w:num w:numId="18" w16cid:durableId="562330602">
    <w:abstractNumId w:val="27"/>
  </w:num>
  <w:num w:numId="19" w16cid:durableId="1200585321">
    <w:abstractNumId w:val="9"/>
  </w:num>
  <w:num w:numId="20" w16cid:durableId="2059815351">
    <w:abstractNumId w:val="31"/>
  </w:num>
  <w:num w:numId="21" w16cid:durableId="269240937">
    <w:abstractNumId w:val="36"/>
  </w:num>
  <w:num w:numId="22" w16cid:durableId="1918203875">
    <w:abstractNumId w:val="35"/>
  </w:num>
  <w:num w:numId="23" w16cid:durableId="1582640193">
    <w:abstractNumId w:val="17"/>
  </w:num>
  <w:num w:numId="24" w16cid:durableId="142813352">
    <w:abstractNumId w:val="14"/>
  </w:num>
  <w:num w:numId="25" w16cid:durableId="685206444">
    <w:abstractNumId w:val="21"/>
  </w:num>
  <w:num w:numId="26" w16cid:durableId="953635413">
    <w:abstractNumId w:val="8"/>
  </w:num>
  <w:num w:numId="27" w16cid:durableId="268436912">
    <w:abstractNumId w:val="39"/>
  </w:num>
  <w:num w:numId="28" w16cid:durableId="967442511">
    <w:abstractNumId w:val="6"/>
  </w:num>
  <w:num w:numId="29" w16cid:durableId="1431858074">
    <w:abstractNumId w:val="3"/>
  </w:num>
  <w:num w:numId="30" w16cid:durableId="1018700528">
    <w:abstractNumId w:val="25"/>
  </w:num>
  <w:num w:numId="31" w16cid:durableId="1492327230">
    <w:abstractNumId w:val="19"/>
  </w:num>
  <w:num w:numId="32" w16cid:durableId="1830636998">
    <w:abstractNumId w:val="38"/>
  </w:num>
  <w:num w:numId="33" w16cid:durableId="2087217082">
    <w:abstractNumId w:val="0"/>
  </w:num>
  <w:num w:numId="34" w16cid:durableId="1614706291">
    <w:abstractNumId w:val="24"/>
  </w:num>
  <w:num w:numId="35" w16cid:durableId="1184248840">
    <w:abstractNumId w:val="32"/>
  </w:num>
  <w:num w:numId="36" w16cid:durableId="1847475385">
    <w:abstractNumId w:val="34"/>
  </w:num>
  <w:num w:numId="37" w16cid:durableId="1620574315">
    <w:abstractNumId w:val="1"/>
  </w:num>
  <w:num w:numId="38" w16cid:durableId="1969583157">
    <w:abstractNumId w:val="13"/>
  </w:num>
  <w:num w:numId="39" w16cid:durableId="199241621">
    <w:abstractNumId w:val="2"/>
  </w:num>
  <w:num w:numId="40" w16cid:durableId="199707271">
    <w:abstractNumId w:val="30"/>
  </w:num>
  <w:num w:numId="41" w16cid:durableId="1711570712">
    <w:abstractNumId w:val="10"/>
  </w:num>
  <w:num w:numId="42" w16cid:durableId="1194077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2DD0"/>
    <w:rsid w:val="0000336A"/>
    <w:rsid w:val="000157D0"/>
    <w:rsid w:val="000166C1"/>
    <w:rsid w:val="00016DA5"/>
    <w:rsid w:val="00020539"/>
    <w:rsid w:val="0002262F"/>
    <w:rsid w:val="000277BF"/>
    <w:rsid w:val="00031DAF"/>
    <w:rsid w:val="0003603A"/>
    <w:rsid w:val="0003653C"/>
    <w:rsid w:val="00063140"/>
    <w:rsid w:val="00072D40"/>
    <w:rsid w:val="00074B51"/>
    <w:rsid w:val="00075DF0"/>
    <w:rsid w:val="00081225"/>
    <w:rsid w:val="00085B02"/>
    <w:rsid w:val="00090FC4"/>
    <w:rsid w:val="00094905"/>
    <w:rsid w:val="00094A26"/>
    <w:rsid w:val="00097FA3"/>
    <w:rsid w:val="000A24E7"/>
    <w:rsid w:val="000B1B76"/>
    <w:rsid w:val="000C0CA0"/>
    <w:rsid w:val="000C5573"/>
    <w:rsid w:val="000D2124"/>
    <w:rsid w:val="000D3FFB"/>
    <w:rsid w:val="000D4B34"/>
    <w:rsid w:val="000D759A"/>
    <w:rsid w:val="000E70D3"/>
    <w:rsid w:val="000E7E06"/>
    <w:rsid w:val="000F4769"/>
    <w:rsid w:val="00100417"/>
    <w:rsid w:val="00102EB4"/>
    <w:rsid w:val="00103B13"/>
    <w:rsid w:val="0010513B"/>
    <w:rsid w:val="001141EC"/>
    <w:rsid w:val="0011426B"/>
    <w:rsid w:val="00123108"/>
    <w:rsid w:val="00124110"/>
    <w:rsid w:val="00130FDC"/>
    <w:rsid w:val="0013365E"/>
    <w:rsid w:val="00144196"/>
    <w:rsid w:val="001467C5"/>
    <w:rsid w:val="00147F33"/>
    <w:rsid w:val="001500E5"/>
    <w:rsid w:val="00161EC0"/>
    <w:rsid w:val="0016301E"/>
    <w:rsid w:val="001646DC"/>
    <w:rsid w:val="001660C0"/>
    <w:rsid w:val="001664E5"/>
    <w:rsid w:val="00167104"/>
    <w:rsid w:val="0017553C"/>
    <w:rsid w:val="001910BD"/>
    <w:rsid w:val="001916F9"/>
    <w:rsid w:val="00194BA8"/>
    <w:rsid w:val="001A03DC"/>
    <w:rsid w:val="001A05C6"/>
    <w:rsid w:val="001A67F9"/>
    <w:rsid w:val="001B2D85"/>
    <w:rsid w:val="001B4ABA"/>
    <w:rsid w:val="001C6084"/>
    <w:rsid w:val="001C6D55"/>
    <w:rsid w:val="001C7789"/>
    <w:rsid w:val="001D1685"/>
    <w:rsid w:val="001D1DE8"/>
    <w:rsid w:val="001D300E"/>
    <w:rsid w:val="001D55BF"/>
    <w:rsid w:val="001D5C00"/>
    <w:rsid w:val="001D7A30"/>
    <w:rsid w:val="001E4C3B"/>
    <w:rsid w:val="001F2CD2"/>
    <w:rsid w:val="001F72CE"/>
    <w:rsid w:val="00202847"/>
    <w:rsid w:val="00206127"/>
    <w:rsid w:val="0020697A"/>
    <w:rsid w:val="002153D0"/>
    <w:rsid w:val="00220954"/>
    <w:rsid w:val="00232A29"/>
    <w:rsid w:val="0023486B"/>
    <w:rsid w:val="002363D2"/>
    <w:rsid w:val="00237160"/>
    <w:rsid w:val="00243AF8"/>
    <w:rsid w:val="002500D4"/>
    <w:rsid w:val="00251700"/>
    <w:rsid w:val="00251AFE"/>
    <w:rsid w:val="00251BE5"/>
    <w:rsid w:val="00256D49"/>
    <w:rsid w:val="0026093D"/>
    <w:rsid w:val="00261591"/>
    <w:rsid w:val="00262091"/>
    <w:rsid w:val="0026459A"/>
    <w:rsid w:val="00282D87"/>
    <w:rsid w:val="002A468D"/>
    <w:rsid w:val="002A4F26"/>
    <w:rsid w:val="002A67C2"/>
    <w:rsid w:val="002A6BA3"/>
    <w:rsid w:val="002B27AA"/>
    <w:rsid w:val="002B55DA"/>
    <w:rsid w:val="002C0B4A"/>
    <w:rsid w:val="002C665C"/>
    <w:rsid w:val="002E15DF"/>
    <w:rsid w:val="002E56A0"/>
    <w:rsid w:val="002F28A0"/>
    <w:rsid w:val="00300E07"/>
    <w:rsid w:val="00303948"/>
    <w:rsid w:val="00304109"/>
    <w:rsid w:val="00307293"/>
    <w:rsid w:val="0031062F"/>
    <w:rsid w:val="00315496"/>
    <w:rsid w:val="00315929"/>
    <w:rsid w:val="00317A9F"/>
    <w:rsid w:val="003204EA"/>
    <w:rsid w:val="00327828"/>
    <w:rsid w:val="00331EE3"/>
    <w:rsid w:val="003346CF"/>
    <w:rsid w:val="00334AE3"/>
    <w:rsid w:val="0034659C"/>
    <w:rsid w:val="00353A72"/>
    <w:rsid w:val="003553BD"/>
    <w:rsid w:val="003635D4"/>
    <w:rsid w:val="00364F05"/>
    <w:rsid w:val="003669D4"/>
    <w:rsid w:val="00366FE9"/>
    <w:rsid w:val="0037578D"/>
    <w:rsid w:val="00383257"/>
    <w:rsid w:val="003867EA"/>
    <w:rsid w:val="003967D2"/>
    <w:rsid w:val="003A2920"/>
    <w:rsid w:val="003B008A"/>
    <w:rsid w:val="003B06AA"/>
    <w:rsid w:val="003B51D3"/>
    <w:rsid w:val="003B75A0"/>
    <w:rsid w:val="003C07BD"/>
    <w:rsid w:val="003C755E"/>
    <w:rsid w:val="003D15B7"/>
    <w:rsid w:val="003D1AF9"/>
    <w:rsid w:val="003D250F"/>
    <w:rsid w:val="003D52C4"/>
    <w:rsid w:val="003D6CC1"/>
    <w:rsid w:val="003E6F71"/>
    <w:rsid w:val="003F1DE2"/>
    <w:rsid w:val="003F6612"/>
    <w:rsid w:val="003F6615"/>
    <w:rsid w:val="00413AD9"/>
    <w:rsid w:val="00424C47"/>
    <w:rsid w:val="00427F6E"/>
    <w:rsid w:val="004344AD"/>
    <w:rsid w:val="004356BF"/>
    <w:rsid w:val="0044195A"/>
    <w:rsid w:val="00446280"/>
    <w:rsid w:val="004464AA"/>
    <w:rsid w:val="00446EAB"/>
    <w:rsid w:val="00450495"/>
    <w:rsid w:val="00450A02"/>
    <w:rsid w:val="00454FFF"/>
    <w:rsid w:val="00455658"/>
    <w:rsid w:val="00455EFB"/>
    <w:rsid w:val="00456A84"/>
    <w:rsid w:val="00460D8F"/>
    <w:rsid w:val="00462493"/>
    <w:rsid w:val="004635B7"/>
    <w:rsid w:val="00482E9B"/>
    <w:rsid w:val="00486358"/>
    <w:rsid w:val="00490238"/>
    <w:rsid w:val="004A278A"/>
    <w:rsid w:val="004A27D0"/>
    <w:rsid w:val="004B161C"/>
    <w:rsid w:val="004B3590"/>
    <w:rsid w:val="004B66AA"/>
    <w:rsid w:val="004B71EF"/>
    <w:rsid w:val="004C3218"/>
    <w:rsid w:val="004C5402"/>
    <w:rsid w:val="004D23F5"/>
    <w:rsid w:val="004E1FE7"/>
    <w:rsid w:val="004F0AB6"/>
    <w:rsid w:val="005074B9"/>
    <w:rsid w:val="00510C56"/>
    <w:rsid w:val="005110D3"/>
    <w:rsid w:val="00517059"/>
    <w:rsid w:val="00517B3D"/>
    <w:rsid w:val="00521147"/>
    <w:rsid w:val="0053456B"/>
    <w:rsid w:val="00540891"/>
    <w:rsid w:val="00542481"/>
    <w:rsid w:val="005435AF"/>
    <w:rsid w:val="005435EC"/>
    <w:rsid w:val="005440DB"/>
    <w:rsid w:val="005440F8"/>
    <w:rsid w:val="00544D7B"/>
    <w:rsid w:val="00547F4C"/>
    <w:rsid w:val="00550CE5"/>
    <w:rsid w:val="00551463"/>
    <w:rsid w:val="00556ACE"/>
    <w:rsid w:val="00557C4D"/>
    <w:rsid w:val="00557D60"/>
    <w:rsid w:val="00561062"/>
    <w:rsid w:val="00565147"/>
    <w:rsid w:val="005723B6"/>
    <w:rsid w:val="00572566"/>
    <w:rsid w:val="00573E91"/>
    <w:rsid w:val="005765DE"/>
    <w:rsid w:val="005852AA"/>
    <w:rsid w:val="00595798"/>
    <w:rsid w:val="005975C7"/>
    <w:rsid w:val="005B0023"/>
    <w:rsid w:val="005B4375"/>
    <w:rsid w:val="005B48CD"/>
    <w:rsid w:val="005C032E"/>
    <w:rsid w:val="005C5DC4"/>
    <w:rsid w:val="005C63F3"/>
    <w:rsid w:val="005C7590"/>
    <w:rsid w:val="005C7C85"/>
    <w:rsid w:val="005D0E20"/>
    <w:rsid w:val="005D1899"/>
    <w:rsid w:val="005D2834"/>
    <w:rsid w:val="005D743E"/>
    <w:rsid w:val="005E011B"/>
    <w:rsid w:val="005E02C1"/>
    <w:rsid w:val="005E36C1"/>
    <w:rsid w:val="005E6DF6"/>
    <w:rsid w:val="005F2172"/>
    <w:rsid w:val="005F49C6"/>
    <w:rsid w:val="005F610B"/>
    <w:rsid w:val="005F6734"/>
    <w:rsid w:val="006008D6"/>
    <w:rsid w:val="006059ED"/>
    <w:rsid w:val="0061093F"/>
    <w:rsid w:val="00611E1E"/>
    <w:rsid w:val="006214DA"/>
    <w:rsid w:val="00622F94"/>
    <w:rsid w:val="0062732C"/>
    <w:rsid w:val="0063031F"/>
    <w:rsid w:val="006401CB"/>
    <w:rsid w:val="006401ED"/>
    <w:rsid w:val="00640926"/>
    <w:rsid w:val="00641F54"/>
    <w:rsid w:val="00647EC9"/>
    <w:rsid w:val="006501C0"/>
    <w:rsid w:val="00652F73"/>
    <w:rsid w:val="0065517F"/>
    <w:rsid w:val="0065607E"/>
    <w:rsid w:val="006571E0"/>
    <w:rsid w:val="00665C11"/>
    <w:rsid w:val="0066779D"/>
    <w:rsid w:val="00674AE6"/>
    <w:rsid w:val="00677FE3"/>
    <w:rsid w:val="006801C9"/>
    <w:rsid w:val="00683BB7"/>
    <w:rsid w:val="0069214F"/>
    <w:rsid w:val="00693219"/>
    <w:rsid w:val="00694E8C"/>
    <w:rsid w:val="006952F0"/>
    <w:rsid w:val="00695B4E"/>
    <w:rsid w:val="006A1766"/>
    <w:rsid w:val="006A7928"/>
    <w:rsid w:val="006D0082"/>
    <w:rsid w:val="006D0648"/>
    <w:rsid w:val="006D7866"/>
    <w:rsid w:val="006E1BC6"/>
    <w:rsid w:val="006E317C"/>
    <w:rsid w:val="006E52B4"/>
    <w:rsid w:val="006F03F3"/>
    <w:rsid w:val="006F0B9F"/>
    <w:rsid w:val="0071097E"/>
    <w:rsid w:val="007117C1"/>
    <w:rsid w:val="00715321"/>
    <w:rsid w:val="0072410A"/>
    <w:rsid w:val="0072428D"/>
    <w:rsid w:val="007252FD"/>
    <w:rsid w:val="0072530D"/>
    <w:rsid w:val="00731D0B"/>
    <w:rsid w:val="007325B5"/>
    <w:rsid w:val="007369B6"/>
    <w:rsid w:val="00737B11"/>
    <w:rsid w:val="00741089"/>
    <w:rsid w:val="007433B1"/>
    <w:rsid w:val="00744E70"/>
    <w:rsid w:val="0074676E"/>
    <w:rsid w:val="007528CA"/>
    <w:rsid w:val="00753AAC"/>
    <w:rsid w:val="00760202"/>
    <w:rsid w:val="007616D2"/>
    <w:rsid w:val="00772860"/>
    <w:rsid w:val="00783D87"/>
    <w:rsid w:val="00784821"/>
    <w:rsid w:val="00785CE1"/>
    <w:rsid w:val="00787E9F"/>
    <w:rsid w:val="00794696"/>
    <w:rsid w:val="00795CF4"/>
    <w:rsid w:val="007B3EFC"/>
    <w:rsid w:val="007B579A"/>
    <w:rsid w:val="007C2674"/>
    <w:rsid w:val="007C6DAD"/>
    <w:rsid w:val="007C78AC"/>
    <w:rsid w:val="007E011B"/>
    <w:rsid w:val="007E0ED0"/>
    <w:rsid w:val="007F1AA3"/>
    <w:rsid w:val="007F23B1"/>
    <w:rsid w:val="007F5E96"/>
    <w:rsid w:val="0080423A"/>
    <w:rsid w:val="00805BD9"/>
    <w:rsid w:val="008104A9"/>
    <w:rsid w:val="0082048F"/>
    <w:rsid w:val="00821848"/>
    <w:rsid w:val="00823AAC"/>
    <w:rsid w:val="00837B5E"/>
    <w:rsid w:val="00861F6B"/>
    <w:rsid w:val="00861FAC"/>
    <w:rsid w:val="0086373A"/>
    <w:rsid w:val="008644EA"/>
    <w:rsid w:val="008702E7"/>
    <w:rsid w:val="00870DBC"/>
    <w:rsid w:val="00871C56"/>
    <w:rsid w:val="00872B86"/>
    <w:rsid w:val="008739EC"/>
    <w:rsid w:val="00874B92"/>
    <w:rsid w:val="00883037"/>
    <w:rsid w:val="0089431F"/>
    <w:rsid w:val="008964F8"/>
    <w:rsid w:val="00897EE9"/>
    <w:rsid w:val="008A6CB4"/>
    <w:rsid w:val="008B0A3B"/>
    <w:rsid w:val="008B191A"/>
    <w:rsid w:val="008B6899"/>
    <w:rsid w:val="008C183E"/>
    <w:rsid w:val="008C6083"/>
    <w:rsid w:val="008D15FE"/>
    <w:rsid w:val="008D41B3"/>
    <w:rsid w:val="008D4803"/>
    <w:rsid w:val="008E5B98"/>
    <w:rsid w:val="008F24D8"/>
    <w:rsid w:val="008F42BF"/>
    <w:rsid w:val="008F55EA"/>
    <w:rsid w:val="009001B0"/>
    <w:rsid w:val="0090332E"/>
    <w:rsid w:val="0091535F"/>
    <w:rsid w:val="00915662"/>
    <w:rsid w:val="009170CB"/>
    <w:rsid w:val="0092262C"/>
    <w:rsid w:val="00924E5E"/>
    <w:rsid w:val="00927418"/>
    <w:rsid w:val="0093243D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663DE"/>
    <w:rsid w:val="00970069"/>
    <w:rsid w:val="00970895"/>
    <w:rsid w:val="00970D56"/>
    <w:rsid w:val="00971F94"/>
    <w:rsid w:val="00975EF0"/>
    <w:rsid w:val="009764B2"/>
    <w:rsid w:val="00987C9D"/>
    <w:rsid w:val="00991391"/>
    <w:rsid w:val="009923B7"/>
    <w:rsid w:val="0099318E"/>
    <w:rsid w:val="009956A2"/>
    <w:rsid w:val="009A144E"/>
    <w:rsid w:val="009A1971"/>
    <w:rsid w:val="009A49F5"/>
    <w:rsid w:val="009B1995"/>
    <w:rsid w:val="009B263C"/>
    <w:rsid w:val="009B2F7D"/>
    <w:rsid w:val="009B4538"/>
    <w:rsid w:val="009B51B8"/>
    <w:rsid w:val="009C31F5"/>
    <w:rsid w:val="009C6233"/>
    <w:rsid w:val="009D2088"/>
    <w:rsid w:val="009E6045"/>
    <w:rsid w:val="009F051C"/>
    <w:rsid w:val="009F0572"/>
    <w:rsid w:val="009F31B1"/>
    <w:rsid w:val="00A03E68"/>
    <w:rsid w:val="00A0456D"/>
    <w:rsid w:val="00A1305F"/>
    <w:rsid w:val="00A16C62"/>
    <w:rsid w:val="00A260CA"/>
    <w:rsid w:val="00A4200C"/>
    <w:rsid w:val="00A50E6D"/>
    <w:rsid w:val="00A512A6"/>
    <w:rsid w:val="00A51364"/>
    <w:rsid w:val="00A536A8"/>
    <w:rsid w:val="00A5379F"/>
    <w:rsid w:val="00A555F1"/>
    <w:rsid w:val="00A60E63"/>
    <w:rsid w:val="00A634F8"/>
    <w:rsid w:val="00A67C7C"/>
    <w:rsid w:val="00A73543"/>
    <w:rsid w:val="00A757C3"/>
    <w:rsid w:val="00A76194"/>
    <w:rsid w:val="00A83016"/>
    <w:rsid w:val="00A834A2"/>
    <w:rsid w:val="00A86446"/>
    <w:rsid w:val="00A86E81"/>
    <w:rsid w:val="00A92665"/>
    <w:rsid w:val="00A93C33"/>
    <w:rsid w:val="00A94144"/>
    <w:rsid w:val="00A97124"/>
    <w:rsid w:val="00AA7982"/>
    <w:rsid w:val="00AC28D9"/>
    <w:rsid w:val="00AC5EA1"/>
    <w:rsid w:val="00AC75DF"/>
    <w:rsid w:val="00AD0369"/>
    <w:rsid w:val="00AD1653"/>
    <w:rsid w:val="00AD5C4E"/>
    <w:rsid w:val="00AF0B26"/>
    <w:rsid w:val="00AF36C3"/>
    <w:rsid w:val="00B00592"/>
    <w:rsid w:val="00B00E0F"/>
    <w:rsid w:val="00B037AC"/>
    <w:rsid w:val="00B03E55"/>
    <w:rsid w:val="00B11EBE"/>
    <w:rsid w:val="00B12050"/>
    <w:rsid w:val="00B1314C"/>
    <w:rsid w:val="00B1424A"/>
    <w:rsid w:val="00B14F23"/>
    <w:rsid w:val="00B16C79"/>
    <w:rsid w:val="00B172B6"/>
    <w:rsid w:val="00B17E2E"/>
    <w:rsid w:val="00B2500F"/>
    <w:rsid w:val="00B330C1"/>
    <w:rsid w:val="00B33E10"/>
    <w:rsid w:val="00B41B66"/>
    <w:rsid w:val="00B43586"/>
    <w:rsid w:val="00B5079E"/>
    <w:rsid w:val="00B50E53"/>
    <w:rsid w:val="00B55F46"/>
    <w:rsid w:val="00B6301D"/>
    <w:rsid w:val="00B65695"/>
    <w:rsid w:val="00B712AE"/>
    <w:rsid w:val="00B72799"/>
    <w:rsid w:val="00B848D2"/>
    <w:rsid w:val="00B85632"/>
    <w:rsid w:val="00B86C23"/>
    <w:rsid w:val="00B92B34"/>
    <w:rsid w:val="00B94E02"/>
    <w:rsid w:val="00BA1740"/>
    <w:rsid w:val="00BA57CC"/>
    <w:rsid w:val="00BA65A9"/>
    <w:rsid w:val="00BA78C5"/>
    <w:rsid w:val="00BA7B2E"/>
    <w:rsid w:val="00BB1F5C"/>
    <w:rsid w:val="00BB6CF2"/>
    <w:rsid w:val="00BC6B9E"/>
    <w:rsid w:val="00BC72FF"/>
    <w:rsid w:val="00BC7338"/>
    <w:rsid w:val="00BD4854"/>
    <w:rsid w:val="00BD60C5"/>
    <w:rsid w:val="00BD7633"/>
    <w:rsid w:val="00BD7ECB"/>
    <w:rsid w:val="00BE39A0"/>
    <w:rsid w:val="00BE7947"/>
    <w:rsid w:val="00BF0702"/>
    <w:rsid w:val="00C02495"/>
    <w:rsid w:val="00C036B9"/>
    <w:rsid w:val="00C10885"/>
    <w:rsid w:val="00C130C6"/>
    <w:rsid w:val="00C16BE0"/>
    <w:rsid w:val="00C2064D"/>
    <w:rsid w:val="00C20DDC"/>
    <w:rsid w:val="00C26A1B"/>
    <w:rsid w:val="00C31E01"/>
    <w:rsid w:val="00C31F32"/>
    <w:rsid w:val="00C35AE4"/>
    <w:rsid w:val="00C37030"/>
    <w:rsid w:val="00C460D8"/>
    <w:rsid w:val="00C47858"/>
    <w:rsid w:val="00C52CFB"/>
    <w:rsid w:val="00C61649"/>
    <w:rsid w:val="00C62C18"/>
    <w:rsid w:val="00C66693"/>
    <w:rsid w:val="00C67C53"/>
    <w:rsid w:val="00C7108D"/>
    <w:rsid w:val="00C71F29"/>
    <w:rsid w:val="00C73104"/>
    <w:rsid w:val="00C73B31"/>
    <w:rsid w:val="00C774ED"/>
    <w:rsid w:val="00C77549"/>
    <w:rsid w:val="00C8251B"/>
    <w:rsid w:val="00C838C1"/>
    <w:rsid w:val="00C839AE"/>
    <w:rsid w:val="00C96F16"/>
    <w:rsid w:val="00CA269B"/>
    <w:rsid w:val="00CA664C"/>
    <w:rsid w:val="00CA7DDA"/>
    <w:rsid w:val="00CB409A"/>
    <w:rsid w:val="00CB48FC"/>
    <w:rsid w:val="00CB6D47"/>
    <w:rsid w:val="00CB7750"/>
    <w:rsid w:val="00CC1285"/>
    <w:rsid w:val="00CC3987"/>
    <w:rsid w:val="00CD0171"/>
    <w:rsid w:val="00CD1A7C"/>
    <w:rsid w:val="00CD2BF4"/>
    <w:rsid w:val="00CD3462"/>
    <w:rsid w:val="00D119E2"/>
    <w:rsid w:val="00D12E3B"/>
    <w:rsid w:val="00D131B6"/>
    <w:rsid w:val="00D171B9"/>
    <w:rsid w:val="00D17E1F"/>
    <w:rsid w:val="00D20EAD"/>
    <w:rsid w:val="00D2294A"/>
    <w:rsid w:val="00D26D8D"/>
    <w:rsid w:val="00D32455"/>
    <w:rsid w:val="00D34BBB"/>
    <w:rsid w:val="00D36315"/>
    <w:rsid w:val="00D36B3C"/>
    <w:rsid w:val="00D47965"/>
    <w:rsid w:val="00D500D6"/>
    <w:rsid w:val="00D5180E"/>
    <w:rsid w:val="00D52B1C"/>
    <w:rsid w:val="00D52DF4"/>
    <w:rsid w:val="00D532EA"/>
    <w:rsid w:val="00D54EDA"/>
    <w:rsid w:val="00D57974"/>
    <w:rsid w:val="00D6455F"/>
    <w:rsid w:val="00D66E41"/>
    <w:rsid w:val="00D70413"/>
    <w:rsid w:val="00D74114"/>
    <w:rsid w:val="00D74804"/>
    <w:rsid w:val="00D75C5E"/>
    <w:rsid w:val="00D811C4"/>
    <w:rsid w:val="00D8285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C55"/>
    <w:rsid w:val="00DC4ECE"/>
    <w:rsid w:val="00DC513C"/>
    <w:rsid w:val="00DD4F8E"/>
    <w:rsid w:val="00DD69AD"/>
    <w:rsid w:val="00DE3923"/>
    <w:rsid w:val="00DF0109"/>
    <w:rsid w:val="00DF3107"/>
    <w:rsid w:val="00DF5F36"/>
    <w:rsid w:val="00E01464"/>
    <w:rsid w:val="00E023DF"/>
    <w:rsid w:val="00E04A3B"/>
    <w:rsid w:val="00E06562"/>
    <w:rsid w:val="00E07C71"/>
    <w:rsid w:val="00E12BFB"/>
    <w:rsid w:val="00E14EB3"/>
    <w:rsid w:val="00E212FB"/>
    <w:rsid w:val="00E23EBC"/>
    <w:rsid w:val="00E366F8"/>
    <w:rsid w:val="00E46F4C"/>
    <w:rsid w:val="00E474B5"/>
    <w:rsid w:val="00E513E0"/>
    <w:rsid w:val="00E541E2"/>
    <w:rsid w:val="00E57CF9"/>
    <w:rsid w:val="00E65238"/>
    <w:rsid w:val="00E65418"/>
    <w:rsid w:val="00E73186"/>
    <w:rsid w:val="00E74614"/>
    <w:rsid w:val="00E810BF"/>
    <w:rsid w:val="00E81887"/>
    <w:rsid w:val="00E836FF"/>
    <w:rsid w:val="00E83EA4"/>
    <w:rsid w:val="00E83FDC"/>
    <w:rsid w:val="00E85A6B"/>
    <w:rsid w:val="00E873A1"/>
    <w:rsid w:val="00E912AE"/>
    <w:rsid w:val="00E93E00"/>
    <w:rsid w:val="00EA3CAC"/>
    <w:rsid w:val="00EA41A7"/>
    <w:rsid w:val="00EA66B4"/>
    <w:rsid w:val="00EB4804"/>
    <w:rsid w:val="00EB779C"/>
    <w:rsid w:val="00EC1B30"/>
    <w:rsid w:val="00EC218D"/>
    <w:rsid w:val="00EC5278"/>
    <w:rsid w:val="00EC6284"/>
    <w:rsid w:val="00ED1599"/>
    <w:rsid w:val="00ED3109"/>
    <w:rsid w:val="00ED5EC8"/>
    <w:rsid w:val="00EE5310"/>
    <w:rsid w:val="00EF19E3"/>
    <w:rsid w:val="00EF6538"/>
    <w:rsid w:val="00F053A7"/>
    <w:rsid w:val="00F054FD"/>
    <w:rsid w:val="00F20E88"/>
    <w:rsid w:val="00F219D1"/>
    <w:rsid w:val="00F23926"/>
    <w:rsid w:val="00F31CF5"/>
    <w:rsid w:val="00F35690"/>
    <w:rsid w:val="00F37BA4"/>
    <w:rsid w:val="00F401A5"/>
    <w:rsid w:val="00F409EE"/>
    <w:rsid w:val="00F44F66"/>
    <w:rsid w:val="00F522E4"/>
    <w:rsid w:val="00F5484B"/>
    <w:rsid w:val="00F571CD"/>
    <w:rsid w:val="00F6113C"/>
    <w:rsid w:val="00F66D66"/>
    <w:rsid w:val="00F710FC"/>
    <w:rsid w:val="00F7648C"/>
    <w:rsid w:val="00F80D27"/>
    <w:rsid w:val="00F84855"/>
    <w:rsid w:val="00F91C37"/>
    <w:rsid w:val="00F92932"/>
    <w:rsid w:val="00F94B12"/>
    <w:rsid w:val="00FA5043"/>
    <w:rsid w:val="00FA6191"/>
    <w:rsid w:val="00FC2A6D"/>
    <w:rsid w:val="00FD03A2"/>
    <w:rsid w:val="00FD3E25"/>
    <w:rsid w:val="00FE0DC8"/>
    <w:rsid w:val="00FE2BCC"/>
    <w:rsid w:val="00FE31B3"/>
    <w:rsid w:val="00FE7F4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6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ggiornamento@gmail.com" TargetMode="External"/><Relationship Id="rId13" Type="http://schemas.openxmlformats.org/officeDocument/2006/relationships/hyperlink" Target="https://forms.gle/6hZrNPxRz3nc3Xu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6zqQ7My15GPn74BQ9" TargetMode="External"/><Relationship Id="rId17" Type="http://schemas.openxmlformats.org/officeDocument/2006/relationships/hyperlink" Target="mailto:edfisica.aggiornament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sAEEGtAN6KmeYUG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f2CQooJWfjt8Md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y5jRmTw2wHkFhXc56" TargetMode="External"/><Relationship Id="rId10" Type="http://schemas.openxmlformats.org/officeDocument/2006/relationships/hyperlink" Target="https://forms.gle/CsxJRjw5ZoKGpaFw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cAFjd3anyDnGJFTG7" TargetMode="External"/><Relationship Id="rId14" Type="http://schemas.openxmlformats.org/officeDocument/2006/relationships/hyperlink" Target="https://forms.gle/fpvKhyqHFTnEVvng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fisica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23-09-14T09:43:00Z</cp:lastPrinted>
  <dcterms:created xsi:type="dcterms:W3CDTF">2023-09-21T12:12:00Z</dcterms:created>
  <dcterms:modified xsi:type="dcterms:W3CDTF">2023-09-21T12:12:00Z</dcterms:modified>
</cp:coreProperties>
</file>